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2A" w:rsidRPr="00793B35" w:rsidRDefault="009A492A" w:rsidP="009A492A">
      <w:pPr>
        <w:jc w:val="center"/>
        <w:rPr>
          <w:rFonts w:ascii="黑体" w:eastAsia="黑体" w:hAnsi="华文中宋"/>
          <w:sz w:val="36"/>
          <w:szCs w:val="36"/>
        </w:rPr>
      </w:pPr>
      <w:r w:rsidRPr="00793B35">
        <w:rPr>
          <w:rFonts w:ascii="黑体" w:eastAsia="黑体" w:hAnsi="华文中宋" w:hint="eastAsia"/>
          <w:sz w:val="36"/>
          <w:szCs w:val="36"/>
        </w:rPr>
        <w:t>2016年“</w:t>
      </w:r>
      <w:r w:rsidR="00B757FF">
        <w:rPr>
          <w:rFonts w:ascii="黑体" w:eastAsia="黑体" w:hAnsi="华文中宋" w:hint="eastAsia"/>
          <w:sz w:val="36"/>
          <w:szCs w:val="36"/>
        </w:rPr>
        <w:t>百人计划</w:t>
      </w:r>
      <w:r w:rsidRPr="00793B35">
        <w:rPr>
          <w:rFonts w:ascii="黑体" w:eastAsia="黑体" w:hAnsi="华文中宋" w:hint="eastAsia"/>
          <w:sz w:val="36"/>
          <w:szCs w:val="36"/>
        </w:rPr>
        <w:t>”申报材料形式审查自查表</w:t>
      </w:r>
    </w:p>
    <w:p w:rsidR="009A492A" w:rsidRPr="000A29CB" w:rsidRDefault="009A492A" w:rsidP="009A492A">
      <w:pPr>
        <w:snapToGrid w:val="0"/>
        <w:spacing w:line="276" w:lineRule="auto"/>
        <w:ind w:left="357"/>
        <w:rPr>
          <w:sz w:val="32"/>
          <w:szCs w:val="32"/>
        </w:rPr>
      </w:pPr>
      <w:r w:rsidRPr="000A29CB">
        <w:rPr>
          <w:rFonts w:hint="eastAsia"/>
          <w:sz w:val="32"/>
          <w:szCs w:val="32"/>
        </w:rPr>
        <w:t>申报单位：</w:t>
      </w:r>
      <w:r>
        <w:rPr>
          <w:rFonts w:hint="eastAsia"/>
          <w:sz w:val="32"/>
          <w:szCs w:val="32"/>
        </w:rPr>
        <w:t>华中</w:t>
      </w:r>
      <w:r w:rsidR="00832DC0">
        <w:rPr>
          <w:rFonts w:hint="eastAsia"/>
          <w:sz w:val="32"/>
          <w:szCs w:val="32"/>
        </w:rPr>
        <w:t>师范</w:t>
      </w:r>
      <w:r>
        <w:rPr>
          <w:rFonts w:hint="eastAsia"/>
          <w:sz w:val="32"/>
          <w:szCs w:val="32"/>
        </w:rPr>
        <w:t>大学</w:t>
      </w:r>
      <w:r>
        <w:rPr>
          <w:rFonts w:hint="eastAsia"/>
          <w:sz w:val="32"/>
          <w:szCs w:val="32"/>
        </w:rPr>
        <w:t xml:space="preserve">            </w:t>
      </w:r>
      <w:r w:rsidRPr="000A29CB">
        <w:rPr>
          <w:rFonts w:hint="eastAsia"/>
          <w:sz w:val="32"/>
          <w:szCs w:val="32"/>
        </w:rPr>
        <w:t>申报人姓名：</w:t>
      </w:r>
      <w:r w:rsidRPr="000A29CB">
        <w:rPr>
          <w:rFonts w:hint="eastAsia"/>
          <w:sz w:val="32"/>
          <w:szCs w:val="32"/>
        </w:rPr>
        <w:t xml:space="preserve"> </w:t>
      </w:r>
    </w:p>
    <w:p w:rsidR="000A166D" w:rsidRDefault="009A492A" w:rsidP="009A492A">
      <w:pPr>
        <w:snapToGrid w:val="0"/>
        <w:spacing w:line="276" w:lineRule="auto"/>
        <w:ind w:left="357"/>
        <w:rPr>
          <w:sz w:val="32"/>
          <w:szCs w:val="32"/>
        </w:rPr>
      </w:pPr>
      <w:r w:rsidRPr="000A29CB">
        <w:rPr>
          <w:rFonts w:hint="eastAsia"/>
          <w:sz w:val="32"/>
          <w:szCs w:val="32"/>
        </w:rPr>
        <w:t>申报类型：</w:t>
      </w:r>
      <w:r w:rsidRPr="008D031C">
        <w:rPr>
          <w:rFonts w:hint="eastAsia"/>
          <w:sz w:val="32"/>
          <w:szCs w:val="32"/>
        </w:rPr>
        <w:t>□</w:t>
      </w:r>
      <w:r w:rsidR="008D031C">
        <w:rPr>
          <w:rFonts w:hint="eastAsia"/>
          <w:sz w:val="32"/>
          <w:szCs w:val="32"/>
        </w:rPr>
        <w:t>科技创新人才</w:t>
      </w:r>
      <w:r w:rsidRPr="000A29CB">
        <w:rPr>
          <w:rFonts w:hint="eastAsia"/>
          <w:sz w:val="32"/>
          <w:szCs w:val="32"/>
        </w:rPr>
        <w:t xml:space="preserve">   </w:t>
      </w:r>
      <w:r w:rsidRPr="008D031C">
        <w:rPr>
          <w:rFonts w:hint="eastAsia"/>
          <w:sz w:val="32"/>
          <w:szCs w:val="32"/>
        </w:rPr>
        <w:t>□</w:t>
      </w:r>
      <w:r w:rsidR="008D031C" w:rsidRPr="008D031C">
        <w:rPr>
          <w:rFonts w:hint="eastAsia"/>
          <w:sz w:val="32"/>
          <w:szCs w:val="32"/>
        </w:rPr>
        <w:t>金融创新人才</w:t>
      </w:r>
      <w:r w:rsidRPr="008D031C">
        <w:rPr>
          <w:rFonts w:hint="eastAsia"/>
          <w:sz w:val="32"/>
          <w:szCs w:val="32"/>
        </w:rPr>
        <w:t xml:space="preserve"> </w:t>
      </w:r>
      <w:r w:rsidRPr="000A29CB">
        <w:rPr>
          <w:rFonts w:hint="eastAsia"/>
          <w:sz w:val="32"/>
          <w:szCs w:val="32"/>
        </w:rPr>
        <w:t xml:space="preserve"> </w:t>
      </w:r>
    </w:p>
    <w:p w:rsidR="009A492A" w:rsidRPr="000A29CB" w:rsidRDefault="00AE3D69" w:rsidP="000A166D">
      <w:pPr>
        <w:snapToGrid w:val="0"/>
        <w:spacing w:line="276" w:lineRule="auto"/>
        <w:ind w:left="357" w:firstLineChars="500" w:firstLine="1600"/>
        <w:rPr>
          <w:sz w:val="32"/>
          <w:szCs w:val="32"/>
        </w:rPr>
      </w:pPr>
      <w:r w:rsidRPr="008D031C">
        <w:rPr>
          <w:rFonts w:hint="eastAsia"/>
          <w:sz w:val="32"/>
          <w:szCs w:val="32"/>
        </w:rPr>
        <w:t>□</w:t>
      </w:r>
      <w:r w:rsidR="009A492A" w:rsidRPr="008D031C">
        <w:rPr>
          <w:rFonts w:hint="eastAsia"/>
          <w:sz w:val="32"/>
          <w:szCs w:val="32"/>
        </w:rPr>
        <w:t>青年</w:t>
      </w:r>
      <w:r w:rsidR="008D031C">
        <w:rPr>
          <w:rFonts w:hint="eastAsia"/>
          <w:sz w:val="32"/>
          <w:szCs w:val="32"/>
        </w:rPr>
        <w:t>百人</w:t>
      </w:r>
      <w:r w:rsidR="000A166D">
        <w:rPr>
          <w:rFonts w:hint="eastAsia"/>
          <w:sz w:val="32"/>
          <w:szCs w:val="32"/>
        </w:rPr>
        <w:t xml:space="preserve">       </w:t>
      </w:r>
      <w:r w:rsidR="000A166D" w:rsidRPr="008D031C">
        <w:rPr>
          <w:rFonts w:hint="eastAsia"/>
          <w:sz w:val="32"/>
          <w:szCs w:val="32"/>
        </w:rPr>
        <w:t>□</w:t>
      </w:r>
      <w:r w:rsidR="000A166D">
        <w:rPr>
          <w:rFonts w:hint="eastAsia"/>
          <w:sz w:val="32"/>
          <w:szCs w:val="32"/>
        </w:rPr>
        <w:t>外专百人</w:t>
      </w:r>
    </w:p>
    <w:p w:rsidR="00895EAC" w:rsidRDefault="009A492A" w:rsidP="009A492A">
      <w:pPr>
        <w:snapToGrid w:val="0"/>
        <w:spacing w:line="276" w:lineRule="auto"/>
        <w:ind w:left="357"/>
        <w:rPr>
          <w:sz w:val="32"/>
          <w:szCs w:val="32"/>
        </w:rPr>
      </w:pPr>
      <w:r w:rsidRPr="000A29CB">
        <w:rPr>
          <w:rFonts w:hint="eastAsia"/>
          <w:sz w:val="32"/>
          <w:szCs w:val="32"/>
        </w:rPr>
        <w:t>专业领域：</w:t>
      </w:r>
    </w:p>
    <w:tbl>
      <w:tblPr>
        <w:tblW w:w="9968" w:type="dxa"/>
        <w:jc w:val="center"/>
        <w:tblInd w:w="392" w:type="dxa"/>
        <w:tblLook w:val="04A0"/>
      </w:tblPr>
      <w:tblGrid>
        <w:gridCol w:w="1417"/>
        <w:gridCol w:w="2194"/>
        <w:gridCol w:w="5431"/>
        <w:gridCol w:w="926"/>
      </w:tblGrid>
      <w:tr w:rsidR="00451C60" w:rsidRPr="009B2BBF" w:rsidTr="00451C60">
        <w:trPr>
          <w:trHeight w:val="680"/>
          <w:jc w:val="center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9B2BB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形式审查内容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9B2BB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具体要求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C60" w:rsidRDefault="009B2BBF" w:rsidP="009B2BB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是否</w:t>
            </w:r>
          </w:p>
          <w:p w:rsidR="009B2BBF" w:rsidRPr="009B2BBF" w:rsidRDefault="009B2BBF" w:rsidP="009B2BBF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符合</w:t>
            </w: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申报资格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年龄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B757FF" w:rsidP="00B757FF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科技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、金融</w:t>
            </w:r>
            <w:r w:rsidR="008D031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创新</w:t>
            </w:r>
            <w:r w:rsidR="008D031C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人才</w:t>
            </w:r>
            <w:r w:rsidR="008D031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年龄</w:t>
            </w:r>
            <w:r w:rsidR="009B2BBF"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不超过</w:t>
            </w:r>
            <w:r w:rsidR="008D031C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55</w:t>
            </w:r>
            <w:r w:rsidR="009B2BBF"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岁</w:t>
            </w:r>
            <w:r w:rsidR="008D031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青年</w:t>
            </w:r>
            <w:r w:rsidR="008D031C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百人不超</w:t>
            </w:r>
            <w:r w:rsidR="008D031C" w:rsidRPr="009D0F5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过</w:t>
            </w:r>
            <w:r w:rsidRPr="009D0F5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40</w:t>
            </w:r>
            <w:r w:rsidR="008D031C" w:rsidRPr="009D0F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岁</w:t>
            </w:r>
            <w:r w:rsidR="009D211E" w:rsidRPr="009D0F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外专百人不超过65周岁。</w:t>
            </w:r>
            <w:r w:rsidR="009B2BBF" w:rsidRPr="009D0F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计算年龄截止日期为2016年</w:t>
            </w:r>
            <w:r w:rsidR="008D031C" w:rsidRPr="009D0F52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5</w:t>
            </w:r>
            <w:r w:rsidR="009B2BBF" w:rsidRPr="009D0F5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月1日）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BF" w:rsidRPr="009B2BBF" w:rsidRDefault="009B2BBF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446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回国时间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8D031C" w:rsidP="009B2BBF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01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年5月1日后回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BF" w:rsidRPr="009B2BBF" w:rsidRDefault="009B2BBF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424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申报领域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9B2BBF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自然科学或工程技术</w:t>
            </w:r>
            <w:r w:rsidR="008D031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8D031C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金融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BF" w:rsidRPr="009B2BBF" w:rsidRDefault="009B2BBF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417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海外工作经历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BF" w:rsidRPr="009B2BBF" w:rsidRDefault="009B2BBF" w:rsidP="008D031C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连续三年海外科研工作经历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BBF" w:rsidRPr="009B2BBF" w:rsidRDefault="009B2BBF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申报材料规范性和完整性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380167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博士学位证书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E02185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不能以答辩决议或证明代替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3801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已回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的申报人</w:t>
            </w:r>
            <w:r w:rsidRPr="003801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需提供教育部留服中心出具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国（境）外学历学位认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E02185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469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身份证或护照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9B2BBF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应与本人基本信息一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C811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与用人单位的意向性工作协议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9B2BBF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应有单位盖章</w:t>
            </w:r>
            <w:bookmarkStart w:id="0" w:name="_GoBack"/>
            <w:bookmarkEnd w:id="0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451C60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海外任职证明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9B2BBF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个人简历中所述每段海外经历均应提供证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70253A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主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或参与过的科研项目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9B2BBF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排名前三应有明确证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论文检索/引用证明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FA46CE">
            <w:pPr>
              <w:widowControl/>
              <w:snapToGrid w:val="0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E0218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JCR二区以上论文检索报告及附件、专利检索报告等</w:t>
            </w:r>
            <w:r w:rsidR="00FA46C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应由有关检索机构出具并盖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pacing w:val="-4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spacing w:val="-4"/>
                <w:kern w:val="0"/>
                <w:sz w:val="28"/>
                <w:szCs w:val="28"/>
              </w:rPr>
              <w:t>成果证明材料、项目证明材料，奖励证书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9B2BB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申报书中所述成果均应提供证明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715A3" w:rsidRPr="009B2BBF" w:rsidTr="00451C60">
        <w:trPr>
          <w:trHeight w:val="536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A3" w:rsidRPr="009B2BBF" w:rsidRDefault="003715A3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A3" w:rsidRPr="009B2BBF" w:rsidRDefault="003715A3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pacing w:val="-4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pacing w:val="-4"/>
                <w:kern w:val="0"/>
                <w:sz w:val="28"/>
                <w:szCs w:val="28"/>
              </w:rPr>
              <w:t>破格说明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5A3" w:rsidRPr="009B2BBF" w:rsidRDefault="00451C60" w:rsidP="00451C60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451C6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连续申报次数不超过2次，有突出成绩的青年项目申报人可破格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5A3" w:rsidRPr="009B2BBF" w:rsidRDefault="003715A3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51C60" w:rsidRPr="009B2BBF" w:rsidTr="00451C60">
        <w:trPr>
          <w:trHeight w:val="680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85" w:rsidRPr="009B2BBF" w:rsidRDefault="003715A3" w:rsidP="003715A3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spacing w:val="-4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无法提供</w:t>
            </w:r>
            <w:r w:rsidRPr="0037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附件材料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的说明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85" w:rsidRPr="009B2BBF" w:rsidRDefault="003715A3" w:rsidP="004C5E29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37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因特殊原因暂时不能提供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37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请逐项作出书面说明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185" w:rsidRPr="009B2BBF" w:rsidRDefault="00E02185" w:rsidP="003715A3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A492A" w:rsidRDefault="009A492A" w:rsidP="00451C60">
      <w:pPr>
        <w:snapToGrid w:val="0"/>
        <w:ind w:firstLineChars="200" w:firstLine="560"/>
        <w:jc w:val="left"/>
        <w:rPr>
          <w:sz w:val="28"/>
          <w:szCs w:val="32"/>
        </w:rPr>
      </w:pPr>
      <w:r w:rsidRPr="00793B35">
        <w:rPr>
          <w:rFonts w:hint="eastAsia"/>
          <w:sz w:val="28"/>
          <w:szCs w:val="32"/>
        </w:rPr>
        <w:t>本人已认真阅读并理解《</w:t>
      </w:r>
      <w:r w:rsidR="00B757FF" w:rsidRPr="00B757FF">
        <w:rPr>
          <w:rFonts w:hint="eastAsia"/>
          <w:sz w:val="28"/>
          <w:szCs w:val="32"/>
        </w:rPr>
        <w:t>关于开展湖北省第七批“百人计划”申报工作的通知</w:t>
      </w:r>
      <w:r w:rsidRPr="00793B35">
        <w:rPr>
          <w:rFonts w:hint="eastAsia"/>
          <w:sz w:val="28"/>
          <w:szCs w:val="32"/>
        </w:rPr>
        <w:t>》，对申报人的相关材料进行了审核，确认无误并符合申报要求。</w:t>
      </w:r>
    </w:p>
    <w:p w:rsidR="009E1AB7" w:rsidRPr="009A492A" w:rsidRDefault="009A492A" w:rsidP="009B2BBF">
      <w:pPr>
        <w:jc w:val="left"/>
      </w:pPr>
      <w:r w:rsidRPr="00F724B0">
        <w:rPr>
          <w:rFonts w:ascii="仿宋_GB2312" w:eastAsia="仿宋_GB2312" w:hint="eastAsia"/>
          <w:sz w:val="32"/>
          <w:szCs w:val="32"/>
        </w:rPr>
        <w:t>审核人签字：        审核日期：</w:t>
      </w:r>
      <w:r>
        <w:rPr>
          <w:rFonts w:ascii="仿宋_GB2312" w:eastAsia="仿宋_GB2312" w:hint="eastAsia"/>
          <w:sz w:val="32"/>
          <w:szCs w:val="32"/>
        </w:rPr>
        <w:t xml:space="preserve">  年  月  日  </w:t>
      </w:r>
      <w:r w:rsidR="00793B35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电话：</w:t>
      </w:r>
    </w:p>
    <w:sectPr w:rsidR="009E1AB7" w:rsidRPr="009A492A" w:rsidSect="00D46C20">
      <w:footerReference w:type="default" r:id="rId7"/>
      <w:pgSz w:w="11906" w:h="16838"/>
      <w:pgMar w:top="1134" w:right="1080" w:bottom="99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22" w:rsidRDefault="00912522" w:rsidP="009A492A">
      <w:r>
        <w:separator/>
      </w:r>
    </w:p>
  </w:endnote>
  <w:endnote w:type="continuationSeparator" w:id="0">
    <w:p w:rsidR="00912522" w:rsidRDefault="00912522" w:rsidP="009A4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5F" w:rsidRDefault="00912522" w:rsidP="007D7454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22" w:rsidRDefault="00912522" w:rsidP="009A492A">
      <w:r>
        <w:separator/>
      </w:r>
    </w:p>
  </w:footnote>
  <w:footnote w:type="continuationSeparator" w:id="0">
    <w:p w:rsidR="00912522" w:rsidRDefault="00912522" w:rsidP="009A49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C50"/>
    <w:rsid w:val="000A166D"/>
    <w:rsid w:val="000E6D1F"/>
    <w:rsid w:val="002A6D66"/>
    <w:rsid w:val="003715A3"/>
    <w:rsid w:val="00380167"/>
    <w:rsid w:val="003826ED"/>
    <w:rsid w:val="00451C60"/>
    <w:rsid w:val="006A7294"/>
    <w:rsid w:val="0070253A"/>
    <w:rsid w:val="00754AC6"/>
    <w:rsid w:val="00793B35"/>
    <w:rsid w:val="00813A53"/>
    <w:rsid w:val="00832DC0"/>
    <w:rsid w:val="0085475F"/>
    <w:rsid w:val="00892F77"/>
    <w:rsid w:val="00895EAC"/>
    <w:rsid w:val="008D031C"/>
    <w:rsid w:val="00912522"/>
    <w:rsid w:val="0093149B"/>
    <w:rsid w:val="0093205F"/>
    <w:rsid w:val="009A492A"/>
    <w:rsid w:val="009B2BBF"/>
    <w:rsid w:val="009D0F52"/>
    <w:rsid w:val="009D211E"/>
    <w:rsid w:val="009E1AB7"/>
    <w:rsid w:val="009E4214"/>
    <w:rsid w:val="00A77C50"/>
    <w:rsid w:val="00AA0EDB"/>
    <w:rsid w:val="00AE3D69"/>
    <w:rsid w:val="00B757FF"/>
    <w:rsid w:val="00C81104"/>
    <w:rsid w:val="00CC2D7F"/>
    <w:rsid w:val="00D46C20"/>
    <w:rsid w:val="00D5128C"/>
    <w:rsid w:val="00E02185"/>
    <w:rsid w:val="00E3450C"/>
    <w:rsid w:val="00E92AFA"/>
    <w:rsid w:val="00ED6C83"/>
    <w:rsid w:val="00FA46CE"/>
    <w:rsid w:val="00FE1D3C"/>
    <w:rsid w:val="00FE5A66"/>
    <w:rsid w:val="00FE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9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9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9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2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9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92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9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DDCF2-9F78-412B-9FEC-FC5FBA5E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磊</dc:creator>
  <cp:keywords/>
  <dc:description/>
  <cp:lastModifiedBy>王坤</cp:lastModifiedBy>
  <cp:revision>29</cp:revision>
  <dcterms:created xsi:type="dcterms:W3CDTF">2016-05-31T09:41:00Z</dcterms:created>
  <dcterms:modified xsi:type="dcterms:W3CDTF">2016-07-29T07:08:00Z</dcterms:modified>
</cp:coreProperties>
</file>